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3F37" w14:textId="77777777" w:rsidR="007963AF" w:rsidRPr="00A32D44" w:rsidRDefault="007963AF" w:rsidP="007963AF">
      <w:pPr>
        <w:rPr>
          <w:sz w:val="26"/>
          <w:szCs w:val="26"/>
        </w:rPr>
      </w:pPr>
    </w:p>
    <w:p w14:paraId="4736C685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D5038F" wp14:editId="7DF66501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AB63C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7DDDC75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455F6B57" w14:textId="77777777" w:rsidR="007963AF" w:rsidRPr="004C5E89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78A5C597" w14:textId="60E8D07B" w:rsidR="00362E01" w:rsidRDefault="004F395E" w:rsidP="00EF7828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30.01.2023</w:t>
      </w:r>
      <w:r w:rsidR="007963AF" w:rsidRPr="00A32D4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64</w:t>
      </w:r>
      <w:r w:rsidR="007963AF" w:rsidRPr="00A32D44">
        <w:rPr>
          <w:sz w:val="26"/>
          <w:szCs w:val="26"/>
        </w:rPr>
        <w:t xml:space="preserve"> </w:t>
      </w:r>
    </w:p>
    <w:p w14:paraId="0A9A1BA8" w14:textId="77777777" w:rsidR="00EF7828" w:rsidRDefault="00EF7828" w:rsidP="00F30194">
      <w:pPr>
        <w:jc w:val="center"/>
        <w:rPr>
          <w:sz w:val="26"/>
          <w:szCs w:val="26"/>
        </w:rPr>
      </w:pPr>
    </w:p>
    <w:p w14:paraId="5523C1CA" w14:textId="77777777" w:rsidR="00CC7BB1" w:rsidRDefault="00CC7BB1" w:rsidP="00F30194">
      <w:pPr>
        <w:jc w:val="center"/>
        <w:rPr>
          <w:sz w:val="26"/>
          <w:szCs w:val="26"/>
        </w:rPr>
      </w:pPr>
    </w:p>
    <w:p w14:paraId="57CE4057" w14:textId="77777777" w:rsidR="00CC7BB1" w:rsidRPr="00CA2796" w:rsidRDefault="00B33445" w:rsidP="00F30194">
      <w:pPr>
        <w:jc w:val="center"/>
        <w:rPr>
          <w:sz w:val="27"/>
          <w:szCs w:val="27"/>
        </w:rPr>
      </w:pPr>
      <w:r>
        <w:rPr>
          <w:sz w:val="27"/>
          <w:szCs w:val="27"/>
        </w:rPr>
        <w:t>О внесении изменений в постановление Администрации города Рубцовска Алтайского края от 17.01.2023 № 94 «</w:t>
      </w:r>
      <w:r w:rsidR="00A84A3C" w:rsidRPr="00CA2796">
        <w:rPr>
          <w:sz w:val="27"/>
          <w:szCs w:val="27"/>
        </w:rPr>
        <w:t>О результатах проведения городского конкурса профессионального мастерства на звание «Лучший работник культуры года города Рубцовска</w:t>
      </w:r>
      <w:r w:rsidR="00CA2796">
        <w:rPr>
          <w:sz w:val="27"/>
          <w:szCs w:val="27"/>
        </w:rPr>
        <w:t>»</w:t>
      </w:r>
    </w:p>
    <w:p w14:paraId="1E874145" w14:textId="77777777" w:rsidR="00F30194" w:rsidRPr="00CA2796" w:rsidRDefault="00F30194" w:rsidP="00F30194">
      <w:pPr>
        <w:jc w:val="center"/>
        <w:rPr>
          <w:sz w:val="27"/>
          <w:szCs w:val="27"/>
        </w:rPr>
      </w:pPr>
    </w:p>
    <w:p w14:paraId="45DFAA9D" w14:textId="77777777" w:rsidR="00CC7BB1" w:rsidRPr="00CA2796" w:rsidRDefault="00CC7BB1" w:rsidP="00F30194">
      <w:pPr>
        <w:jc w:val="center"/>
        <w:rPr>
          <w:sz w:val="27"/>
          <w:szCs w:val="27"/>
        </w:rPr>
      </w:pPr>
    </w:p>
    <w:p w14:paraId="30A12BDE" w14:textId="77777777" w:rsidR="00A84A3C" w:rsidRPr="00CA2796" w:rsidRDefault="00A84A3C" w:rsidP="00CA2796">
      <w:pPr>
        <w:ind w:firstLine="708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В соответствии с постановление</w:t>
      </w:r>
      <w:r w:rsidR="00CA2796">
        <w:rPr>
          <w:sz w:val="27"/>
          <w:szCs w:val="27"/>
        </w:rPr>
        <w:t>м</w:t>
      </w:r>
      <w:r w:rsidRPr="00CA2796">
        <w:rPr>
          <w:sz w:val="27"/>
          <w:szCs w:val="27"/>
        </w:rPr>
        <w:t xml:space="preserve"> Администрации города Рубцовска Алтайского края от 02.02.2021 № 240 «О городском конкурсе профессионального мастерства на звание «Лучший работник культуры года города Рубцовска», ПОСТАНОВЛЯЮ:</w:t>
      </w:r>
    </w:p>
    <w:p w14:paraId="321CAD87" w14:textId="77777777" w:rsidR="00F851C9" w:rsidRDefault="00B33445" w:rsidP="00F851C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Внести в постановление Администрации города Рубцовска Алтайского края от 17.01.2023 № 94 «</w:t>
      </w:r>
      <w:r w:rsidRPr="00CA2796">
        <w:rPr>
          <w:sz w:val="27"/>
          <w:szCs w:val="27"/>
        </w:rPr>
        <w:t>О результатах проведения городского конкурса профессионального мастерства на звание «Лучший работник культуры года города Рубцовска</w:t>
      </w:r>
      <w:r>
        <w:rPr>
          <w:sz w:val="27"/>
          <w:szCs w:val="27"/>
        </w:rPr>
        <w:t>»</w:t>
      </w:r>
      <w:r w:rsidR="00F851C9" w:rsidRPr="00F851C9">
        <w:rPr>
          <w:sz w:val="27"/>
          <w:szCs w:val="27"/>
        </w:rPr>
        <w:t xml:space="preserve"> </w:t>
      </w:r>
      <w:r w:rsidR="00F851C9">
        <w:rPr>
          <w:sz w:val="27"/>
          <w:szCs w:val="27"/>
        </w:rPr>
        <w:t>изменение</w:t>
      </w:r>
      <w:r>
        <w:rPr>
          <w:sz w:val="27"/>
          <w:szCs w:val="27"/>
        </w:rPr>
        <w:t xml:space="preserve">, заменив </w:t>
      </w:r>
      <w:r w:rsidR="00F851C9">
        <w:rPr>
          <w:sz w:val="27"/>
          <w:szCs w:val="27"/>
        </w:rPr>
        <w:t>в пункте 1 постановления позици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3445" w14:paraId="104EDBDB" w14:textId="77777777" w:rsidTr="00B33445">
        <w:tc>
          <w:tcPr>
            <w:tcW w:w="4785" w:type="dxa"/>
          </w:tcPr>
          <w:p w14:paraId="1139F1A2" w14:textId="77777777" w:rsidR="00B33445" w:rsidRDefault="00B33445" w:rsidP="00B334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 w:rsidRPr="00CA2796">
              <w:rPr>
                <w:sz w:val="27"/>
                <w:szCs w:val="27"/>
              </w:rPr>
              <w:t>Бурдыко</w:t>
            </w:r>
            <w:proofErr w:type="spellEnd"/>
            <w:r w:rsidRPr="00CA2796">
              <w:rPr>
                <w:sz w:val="27"/>
                <w:szCs w:val="27"/>
              </w:rPr>
              <w:t xml:space="preserve"> Алексея Сергеевича</w:t>
            </w:r>
          </w:p>
        </w:tc>
        <w:tc>
          <w:tcPr>
            <w:tcW w:w="4785" w:type="dxa"/>
          </w:tcPr>
          <w:p w14:paraId="76F7824E" w14:textId="77777777" w:rsidR="00B33445" w:rsidRDefault="00B33445" w:rsidP="00B33445">
            <w:pPr>
              <w:jc w:val="both"/>
              <w:rPr>
                <w:sz w:val="27"/>
                <w:szCs w:val="27"/>
              </w:rPr>
            </w:pPr>
            <w:r w:rsidRPr="00CA2796">
              <w:rPr>
                <w:sz w:val="27"/>
                <w:szCs w:val="27"/>
              </w:rPr>
              <w:t>главного режиссера МБУК «Театр кукол им. А.К. Брахмана</w:t>
            </w:r>
            <w:r>
              <w:rPr>
                <w:sz w:val="27"/>
                <w:szCs w:val="27"/>
              </w:rPr>
              <w:t>»</w:t>
            </w:r>
          </w:p>
        </w:tc>
      </w:tr>
    </w:tbl>
    <w:p w14:paraId="3C551B3A" w14:textId="77777777" w:rsidR="0066642A" w:rsidRDefault="00B33445" w:rsidP="00B334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F851C9">
        <w:rPr>
          <w:sz w:val="27"/>
          <w:szCs w:val="27"/>
        </w:rPr>
        <w:t>позици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3445" w:rsidRPr="00B33445" w14:paraId="76CA0C77" w14:textId="77777777" w:rsidTr="00B33445">
        <w:tc>
          <w:tcPr>
            <w:tcW w:w="4785" w:type="dxa"/>
          </w:tcPr>
          <w:p w14:paraId="28026287" w14:textId="77777777" w:rsidR="00B33445" w:rsidRPr="00B33445" w:rsidRDefault="00B33445" w:rsidP="00B33445">
            <w:pPr>
              <w:jc w:val="both"/>
            </w:pPr>
            <w:r w:rsidRPr="00B33445">
              <w:rPr>
                <w:shd w:val="clear" w:color="auto" w:fill="FFFFFF"/>
              </w:rPr>
              <w:t>«Волобуева Сергея Дмитриевича</w:t>
            </w:r>
          </w:p>
        </w:tc>
        <w:tc>
          <w:tcPr>
            <w:tcW w:w="4785" w:type="dxa"/>
          </w:tcPr>
          <w:p w14:paraId="7E8AA271" w14:textId="77777777" w:rsidR="00B33445" w:rsidRPr="00B33445" w:rsidRDefault="00B33445" w:rsidP="00B33445">
            <w:pPr>
              <w:jc w:val="both"/>
            </w:pPr>
            <w:r w:rsidRPr="00B33445">
              <w:rPr>
                <w:shd w:val="clear" w:color="auto" w:fill="FFFFFF"/>
              </w:rPr>
              <w:t>артиста драмы первой категории муниципального бюджетного учреждения культуры «Рубцовский драматический театр»</w:t>
            </w:r>
            <w:r>
              <w:rPr>
                <w:shd w:val="clear" w:color="auto" w:fill="FFFFFF"/>
              </w:rPr>
              <w:t>.</w:t>
            </w:r>
          </w:p>
          <w:p w14:paraId="2786BB3E" w14:textId="77777777" w:rsidR="00B33445" w:rsidRPr="00B33445" w:rsidRDefault="00B33445" w:rsidP="00B33445">
            <w:pPr>
              <w:jc w:val="both"/>
            </w:pPr>
          </w:p>
        </w:tc>
      </w:tr>
    </w:tbl>
    <w:p w14:paraId="404D345B" w14:textId="77777777" w:rsidR="008A5FDE" w:rsidRDefault="008A5FDE" w:rsidP="008A5FD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4C1097" w:rsidRPr="008A5FDE">
        <w:rPr>
          <w:sz w:val="27"/>
          <w:szCs w:val="27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CDE5C1A" w14:textId="77777777" w:rsidR="007963AF" w:rsidRPr="008A5FDE" w:rsidRDefault="008A5FDE" w:rsidP="008A5FD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CC7BB1" w:rsidRPr="008A5FDE">
        <w:rPr>
          <w:sz w:val="27"/>
          <w:szCs w:val="27"/>
        </w:rPr>
        <w:t>К</w:t>
      </w:r>
      <w:r w:rsidR="007963AF" w:rsidRPr="008A5FDE">
        <w:rPr>
          <w:sz w:val="27"/>
          <w:szCs w:val="27"/>
        </w:rPr>
        <w:t>онтроль за исполнением настоящего</w:t>
      </w:r>
      <w:r w:rsidR="00F861BC" w:rsidRPr="008A5FDE">
        <w:rPr>
          <w:sz w:val="27"/>
          <w:szCs w:val="27"/>
        </w:rPr>
        <w:t xml:space="preserve"> постановления возложить на</w:t>
      </w:r>
      <w:r w:rsidR="007963AF" w:rsidRPr="008A5FDE">
        <w:rPr>
          <w:sz w:val="27"/>
          <w:szCs w:val="27"/>
        </w:rPr>
        <w:t xml:space="preserve"> заместителя Главы Администраци</w:t>
      </w:r>
      <w:r w:rsidR="00DC49E1" w:rsidRPr="008A5FDE">
        <w:rPr>
          <w:sz w:val="27"/>
          <w:szCs w:val="27"/>
        </w:rPr>
        <w:t>и города Рубцовска Мищерина А.А</w:t>
      </w:r>
      <w:r w:rsidR="007963AF" w:rsidRPr="008A5FDE">
        <w:rPr>
          <w:sz w:val="27"/>
          <w:szCs w:val="27"/>
        </w:rPr>
        <w:t>.</w:t>
      </w:r>
    </w:p>
    <w:p w14:paraId="29803181" w14:textId="77777777" w:rsidR="007963AF" w:rsidRDefault="007963AF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35F7F69C" w14:textId="77777777" w:rsidR="00B33445" w:rsidRDefault="00B33445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04BC82DC" w14:textId="77777777" w:rsidR="00B33445" w:rsidRDefault="00B33445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4EF4F0A3" w14:textId="77777777" w:rsidR="00B33445" w:rsidRPr="00CA2796" w:rsidRDefault="00B33445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25C07854" w14:textId="77777777" w:rsidR="000C2A2B" w:rsidRPr="00CA2796" w:rsidRDefault="007963AF" w:rsidP="00CA2796">
      <w:pPr>
        <w:tabs>
          <w:tab w:val="left" w:pos="7513"/>
        </w:tabs>
        <w:rPr>
          <w:sz w:val="27"/>
          <w:szCs w:val="27"/>
        </w:rPr>
      </w:pPr>
      <w:r w:rsidRPr="00CA2796">
        <w:rPr>
          <w:sz w:val="27"/>
          <w:szCs w:val="27"/>
        </w:rPr>
        <w:t xml:space="preserve">Глава города Рубцовска </w:t>
      </w:r>
      <w:r w:rsidR="00CE3088" w:rsidRPr="00CA2796">
        <w:rPr>
          <w:sz w:val="27"/>
          <w:szCs w:val="27"/>
        </w:rPr>
        <w:tab/>
      </w:r>
      <w:r w:rsidR="00B33445">
        <w:rPr>
          <w:sz w:val="27"/>
          <w:szCs w:val="27"/>
        </w:rPr>
        <w:t xml:space="preserve">   </w:t>
      </w:r>
      <w:r w:rsidRPr="00CA2796">
        <w:rPr>
          <w:sz w:val="27"/>
          <w:szCs w:val="27"/>
        </w:rPr>
        <w:t>Д.З.Фельдман</w:t>
      </w:r>
    </w:p>
    <w:sectPr w:rsidR="000C2A2B" w:rsidRPr="00CA2796" w:rsidSect="00CE3088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336C"/>
    <w:multiLevelType w:val="hybridMultilevel"/>
    <w:tmpl w:val="909C4540"/>
    <w:lvl w:ilvl="0" w:tplc="3692FB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0D9"/>
    <w:multiLevelType w:val="hybridMultilevel"/>
    <w:tmpl w:val="146E1A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5593520">
    <w:abstractNumId w:val="2"/>
  </w:num>
  <w:num w:numId="2" w16cid:durableId="1717243933">
    <w:abstractNumId w:val="0"/>
  </w:num>
  <w:num w:numId="3" w16cid:durableId="33819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C2A2B"/>
    <w:rsid w:val="0010250A"/>
    <w:rsid w:val="00143B96"/>
    <w:rsid w:val="001E30CA"/>
    <w:rsid w:val="00284C72"/>
    <w:rsid w:val="00292295"/>
    <w:rsid w:val="00362E01"/>
    <w:rsid w:val="004C1097"/>
    <w:rsid w:val="004F395E"/>
    <w:rsid w:val="0051593A"/>
    <w:rsid w:val="005375A3"/>
    <w:rsid w:val="005B596A"/>
    <w:rsid w:val="005F06C9"/>
    <w:rsid w:val="00635EEF"/>
    <w:rsid w:val="006478D6"/>
    <w:rsid w:val="0066642A"/>
    <w:rsid w:val="006C4056"/>
    <w:rsid w:val="00753297"/>
    <w:rsid w:val="00774CA6"/>
    <w:rsid w:val="007963AF"/>
    <w:rsid w:val="007B1335"/>
    <w:rsid w:val="008505B5"/>
    <w:rsid w:val="0088361B"/>
    <w:rsid w:val="008A5FDE"/>
    <w:rsid w:val="009311B3"/>
    <w:rsid w:val="00932D06"/>
    <w:rsid w:val="009363BF"/>
    <w:rsid w:val="00991634"/>
    <w:rsid w:val="009C09B7"/>
    <w:rsid w:val="009E5EA4"/>
    <w:rsid w:val="00A70B31"/>
    <w:rsid w:val="00A84A3C"/>
    <w:rsid w:val="00AA18D4"/>
    <w:rsid w:val="00B33294"/>
    <w:rsid w:val="00B33445"/>
    <w:rsid w:val="00B3495B"/>
    <w:rsid w:val="00BA16C1"/>
    <w:rsid w:val="00BE6BFC"/>
    <w:rsid w:val="00BF546B"/>
    <w:rsid w:val="00C67B58"/>
    <w:rsid w:val="00C8715C"/>
    <w:rsid w:val="00C916FA"/>
    <w:rsid w:val="00CA2796"/>
    <w:rsid w:val="00CC7BB1"/>
    <w:rsid w:val="00CE3088"/>
    <w:rsid w:val="00D67EF2"/>
    <w:rsid w:val="00DB7148"/>
    <w:rsid w:val="00DC1FB0"/>
    <w:rsid w:val="00DC49E1"/>
    <w:rsid w:val="00E31C3F"/>
    <w:rsid w:val="00E32878"/>
    <w:rsid w:val="00EA77CC"/>
    <w:rsid w:val="00EE5F87"/>
    <w:rsid w:val="00EF7828"/>
    <w:rsid w:val="00F05ED8"/>
    <w:rsid w:val="00F132AF"/>
    <w:rsid w:val="00F30194"/>
    <w:rsid w:val="00F851C9"/>
    <w:rsid w:val="00F8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707B"/>
  <w15:docId w15:val="{5EE0FF53-AB55-4896-8B9A-D10B1855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  <w:style w:type="table" w:styleId="a6">
    <w:name w:val="Table Grid"/>
    <w:basedOn w:val="a1"/>
    <w:uiPriority w:val="59"/>
    <w:unhideWhenUsed/>
    <w:rsid w:val="00B33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546-35E8-4CDC-BE04-C7FE3A9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сковская Анастасия Юрьевна</cp:lastModifiedBy>
  <cp:revision>6</cp:revision>
  <cp:lastPrinted>2023-01-24T08:42:00Z</cp:lastPrinted>
  <dcterms:created xsi:type="dcterms:W3CDTF">2023-01-24T08:42:00Z</dcterms:created>
  <dcterms:modified xsi:type="dcterms:W3CDTF">2023-01-30T08:20:00Z</dcterms:modified>
</cp:coreProperties>
</file>